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EDBF" w14:textId="77777777" w:rsidR="00D31D9D" w:rsidRPr="00563AC5" w:rsidRDefault="00D31D9D" w:rsidP="00067B53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563AC5">
        <w:rPr>
          <w:rFonts w:ascii="Times New Roman" w:hAnsi="Times New Roman"/>
          <w:sz w:val="36"/>
          <w:szCs w:val="36"/>
        </w:rPr>
        <w:t>教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育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研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究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業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績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書</w:t>
      </w:r>
    </w:p>
    <w:p w14:paraId="4D58887C" w14:textId="77777777" w:rsidR="00B83E45" w:rsidRPr="00774A71" w:rsidRDefault="00B83E45" w:rsidP="00D31D9D">
      <w:pPr>
        <w:spacing w:line="276" w:lineRule="auto"/>
        <w:ind w:firstLineChars="2767" w:firstLine="5811"/>
        <w:jc w:val="left"/>
        <w:rPr>
          <w:rFonts w:ascii="Times New Roman" w:hAnsi="Times New Roman"/>
        </w:rPr>
      </w:pPr>
      <w:r w:rsidRPr="00774A71">
        <w:rPr>
          <w:rFonts w:ascii="Times New Roman" w:hAnsi="Times New Roman"/>
        </w:rPr>
        <w:t xml:space="preserve">日　付：　</w:t>
      </w:r>
      <w:r w:rsidR="00563AC5" w:rsidRPr="00774A71">
        <w:rPr>
          <w:rFonts w:ascii="Times New Roman" w:hAnsi="Times New Roman"/>
        </w:rPr>
        <w:t xml:space="preserve">    </w:t>
      </w:r>
      <w:r w:rsidRPr="00774A71">
        <w:rPr>
          <w:rFonts w:ascii="Times New Roman" w:hAnsi="Times New Roman"/>
        </w:rPr>
        <w:t>年</w:t>
      </w:r>
      <w:r w:rsidR="00072F9B" w:rsidRPr="00774A71">
        <w:rPr>
          <w:rFonts w:ascii="Times New Roman" w:hAnsi="Times New Roman"/>
        </w:rPr>
        <w:t xml:space="preserve">　　</w:t>
      </w:r>
      <w:r w:rsidRPr="00774A71">
        <w:rPr>
          <w:rFonts w:ascii="Times New Roman" w:hAnsi="Times New Roman"/>
        </w:rPr>
        <w:t>月</w:t>
      </w:r>
      <w:r w:rsidR="00072F9B" w:rsidRPr="00774A71">
        <w:rPr>
          <w:rFonts w:ascii="Times New Roman" w:hAnsi="Times New Roman"/>
        </w:rPr>
        <w:t xml:space="preserve">　　</w:t>
      </w:r>
      <w:r w:rsidRPr="00774A71">
        <w:rPr>
          <w:rFonts w:ascii="Times New Roman" w:hAnsi="Times New Roman"/>
        </w:rPr>
        <w:t>日</w:t>
      </w:r>
    </w:p>
    <w:p w14:paraId="5878DD8E" w14:textId="77777777" w:rsidR="00810B21" w:rsidRPr="00774A71" w:rsidRDefault="00072F9B" w:rsidP="00D31D9D">
      <w:pPr>
        <w:spacing w:line="276" w:lineRule="auto"/>
        <w:ind w:right="105" w:firstLineChars="2767" w:firstLine="5811"/>
        <w:jc w:val="left"/>
        <w:rPr>
          <w:rFonts w:ascii="Times New Roman" w:hAnsi="Times New Roman"/>
        </w:rPr>
      </w:pPr>
      <w:r w:rsidRPr="00774A71">
        <w:rPr>
          <w:rFonts w:ascii="Times New Roman" w:hAnsi="Times New Roman"/>
        </w:rPr>
        <w:t xml:space="preserve">氏　名：　</w:t>
      </w:r>
    </w:p>
    <w:p w14:paraId="2FD868A1" w14:textId="77777777" w:rsidR="00810B21" w:rsidRPr="00442932" w:rsidRDefault="004C0746" w:rsidP="000C023E">
      <w:pPr>
        <w:jc w:val="left"/>
        <w:rPr>
          <w:rFonts w:ascii="Times New Roman" w:eastAsiaTheme="minorEastAsia" w:hAnsi="Times New Roman"/>
        </w:rPr>
      </w:pPr>
      <w:r w:rsidRPr="00442932">
        <w:rPr>
          <w:rFonts w:asciiTheme="majorEastAsia" w:eastAsiaTheme="majorEastAsia" w:hAnsiTheme="majorEastAsia"/>
        </w:rPr>
        <w:t>1</w:t>
      </w:r>
      <w:r w:rsidR="009B4D2B" w:rsidRPr="00442932">
        <w:rPr>
          <w:rFonts w:asciiTheme="majorEastAsia" w:eastAsiaTheme="majorEastAsia" w:hAnsiTheme="majorEastAsia" w:hint="eastAsia"/>
        </w:rPr>
        <w:t>. 著書</w:t>
      </w:r>
      <w:r w:rsidRPr="00442932">
        <w:rPr>
          <w:rFonts w:asciiTheme="majorEastAsia" w:eastAsiaTheme="majorEastAsia" w:hAnsiTheme="majorEastAsia"/>
        </w:rPr>
        <w:t xml:space="preserve"> A</w:t>
      </w:r>
    </w:p>
    <w:p w14:paraId="1C32AC60" w14:textId="77777777" w:rsidR="00072F9B" w:rsidRPr="00442932" w:rsidRDefault="00072F9B" w:rsidP="000C023E">
      <w:pPr>
        <w:jc w:val="left"/>
        <w:rPr>
          <w:rFonts w:ascii="Times New Roman" w:eastAsiaTheme="minorEastAsia" w:hAnsi="Times New Roman"/>
        </w:rPr>
      </w:pPr>
    </w:p>
    <w:p w14:paraId="5F0BA814" w14:textId="77777777" w:rsidR="00072F9B" w:rsidRPr="00442932" w:rsidRDefault="00072F9B" w:rsidP="000C023E">
      <w:pPr>
        <w:jc w:val="left"/>
        <w:rPr>
          <w:rFonts w:ascii="Times New Roman" w:eastAsiaTheme="minorEastAsia" w:hAnsi="Times New Roman"/>
        </w:rPr>
      </w:pPr>
    </w:p>
    <w:p w14:paraId="5D3BF2DC" w14:textId="77777777" w:rsidR="00072F9B" w:rsidRPr="00442932" w:rsidRDefault="00072F9B" w:rsidP="000C023E">
      <w:pPr>
        <w:jc w:val="left"/>
        <w:rPr>
          <w:rFonts w:ascii="Times New Roman" w:eastAsiaTheme="minorEastAsia" w:hAnsi="Times New Roman"/>
        </w:rPr>
      </w:pPr>
    </w:p>
    <w:p w14:paraId="5FE0DBD4" w14:textId="77777777" w:rsidR="00072F9B" w:rsidRPr="00442932" w:rsidRDefault="00072F9B" w:rsidP="000C023E">
      <w:pPr>
        <w:jc w:val="left"/>
        <w:rPr>
          <w:rFonts w:ascii="Times New Roman" w:eastAsiaTheme="minorEastAsia" w:hAnsi="Times New Roman"/>
        </w:rPr>
      </w:pPr>
    </w:p>
    <w:p w14:paraId="505E4229" w14:textId="77777777" w:rsidR="00E70795" w:rsidRPr="00442932" w:rsidRDefault="00E70795" w:rsidP="000C023E">
      <w:pPr>
        <w:jc w:val="left"/>
        <w:rPr>
          <w:rFonts w:ascii="Times New Roman" w:eastAsiaTheme="minorEastAsia" w:hAnsi="Times New Roman"/>
        </w:rPr>
      </w:pPr>
    </w:p>
    <w:p w14:paraId="4B1CF92F" w14:textId="77777777" w:rsidR="00E70795" w:rsidRPr="00442932" w:rsidRDefault="00E70795" w:rsidP="000C023E">
      <w:pPr>
        <w:jc w:val="left"/>
        <w:rPr>
          <w:rFonts w:ascii="Times New Roman" w:eastAsiaTheme="minorEastAsia" w:hAnsi="Times New Roman"/>
        </w:rPr>
      </w:pPr>
    </w:p>
    <w:p w14:paraId="09211FD5" w14:textId="77777777" w:rsidR="00072F9B" w:rsidRPr="00442932" w:rsidRDefault="00072F9B" w:rsidP="000C023E">
      <w:pPr>
        <w:jc w:val="left"/>
        <w:rPr>
          <w:rFonts w:ascii="Times New Roman" w:eastAsiaTheme="minorEastAsia" w:hAnsi="Times New Roman"/>
        </w:rPr>
      </w:pPr>
    </w:p>
    <w:p w14:paraId="4FC9ED34" w14:textId="77777777" w:rsidR="00C833FB" w:rsidRPr="00442932" w:rsidRDefault="00C833FB" w:rsidP="00C833FB">
      <w:pPr>
        <w:jc w:val="left"/>
        <w:rPr>
          <w:rFonts w:asciiTheme="majorEastAsia" w:eastAsiaTheme="majorEastAsia" w:hAnsiTheme="majorEastAsia"/>
        </w:rPr>
      </w:pPr>
      <w:r w:rsidRPr="004429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D0C4" wp14:editId="115E9FC3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7FCE" w14:textId="77777777" w:rsidR="00C833FB" w:rsidRDefault="00C833FB" w:rsidP="00C833F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14:paraId="37B2E737" w14:textId="77777777" w:rsidR="00C833FB" w:rsidRPr="002C627E" w:rsidRDefault="00C833FB" w:rsidP="00C833F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D0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231.35pt;margin-top:644.85pt;width:96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LegIAALcEAAAOAAAAZHJzL2Uyb0RvYy54bWysVM1uEzEQviPxDpbv7f7QNskqm6pKKUIq&#10;UFF4AMf27hr8h+1kU249cUJCXDj0xoVnAImnqSLxGMx60zQ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/i4si3oCAAC3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14:paraId="398B7FCE" w14:textId="77777777" w:rsidR="00C833FB" w:rsidRDefault="00C833FB" w:rsidP="00C833F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14:paraId="37B2E737" w14:textId="77777777" w:rsidR="00C833FB" w:rsidRPr="002C627E" w:rsidRDefault="00C833FB" w:rsidP="00C833F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Pr="00442932">
        <w:rPr>
          <w:rFonts w:asciiTheme="majorEastAsia" w:eastAsiaTheme="majorEastAsia" w:hAnsiTheme="majorEastAsia"/>
        </w:rPr>
        <w:t>2</w:t>
      </w:r>
      <w:r w:rsidRPr="00442932">
        <w:rPr>
          <w:rFonts w:asciiTheme="majorEastAsia" w:eastAsiaTheme="majorEastAsia" w:hAnsiTheme="majorEastAsia" w:hint="eastAsia"/>
        </w:rPr>
        <w:t xml:space="preserve">. </w:t>
      </w:r>
      <w:r w:rsidRPr="00442932">
        <w:rPr>
          <w:rFonts w:asciiTheme="majorEastAsia" w:eastAsiaTheme="majorEastAsia" w:hAnsiTheme="majorEastAsia"/>
        </w:rPr>
        <w:t>学術</w:t>
      </w:r>
      <w:r w:rsidRPr="00442932">
        <w:rPr>
          <w:rFonts w:asciiTheme="majorEastAsia" w:eastAsiaTheme="majorEastAsia" w:hAnsiTheme="majorEastAsia"/>
          <w:noProof/>
          <w:spacing w:val="2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3A3EC" wp14:editId="50549BC1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F99A" w14:textId="77777777" w:rsidR="00C833FB" w:rsidRDefault="00C833FB" w:rsidP="00C833F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14:paraId="3AE073DE" w14:textId="77777777" w:rsidR="00C833FB" w:rsidRPr="002C627E" w:rsidRDefault="00C833FB" w:rsidP="00C833F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A3EC" id="四角形吹き出し 7" o:spid="_x0000_s1027" type="#_x0000_t61" style="position:absolute;margin-left:231.35pt;margin-top:644.85pt;width:96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KqegIAALcEAAAOAAAAZHJzL2Uyb0RvYy54bWysVM1uEzEQviPxDpbv7f7QNskqm6pKKUIq&#10;UFF4AMf27hr8h+1k09564oSEuHDojQvPABJPU0XiMZj1piE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57viqnoCAAC3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14:paraId="655CF99A" w14:textId="77777777" w:rsidR="00C833FB" w:rsidRDefault="00C833FB" w:rsidP="00C833F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14:paraId="3AE073DE" w14:textId="77777777" w:rsidR="00C833FB" w:rsidRPr="002C627E" w:rsidRDefault="00C833FB" w:rsidP="00C833F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Pr="00442932">
        <w:rPr>
          <w:rFonts w:asciiTheme="majorEastAsia" w:eastAsiaTheme="majorEastAsia" w:hAnsiTheme="majorEastAsia" w:hint="eastAsia"/>
        </w:rPr>
        <w:t>雑誌</w:t>
      </w:r>
      <w:r w:rsidRPr="00442932">
        <w:rPr>
          <w:rFonts w:asciiTheme="majorEastAsia" w:eastAsiaTheme="majorEastAsia" w:hAnsiTheme="majorEastAsia"/>
        </w:rPr>
        <w:t xml:space="preserve"> B</w:t>
      </w:r>
      <w:r w:rsidRPr="00442932">
        <w:rPr>
          <w:rFonts w:asciiTheme="majorEastAsia" w:eastAsiaTheme="majorEastAsia" w:hAnsiTheme="majorEastAsia" w:hint="eastAsia"/>
        </w:rPr>
        <w:t>（リスト掲載有）</w:t>
      </w:r>
    </w:p>
    <w:p w14:paraId="41A8B783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0094E1FA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6AADEEF0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2DB45318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79E47FDB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4E09E0FB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293C5DB7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2A642F93" w14:textId="77777777" w:rsidR="00072F9B" w:rsidRPr="00442932" w:rsidRDefault="004C0746" w:rsidP="000C023E">
      <w:pPr>
        <w:jc w:val="left"/>
        <w:rPr>
          <w:rFonts w:ascii="Times New Roman" w:eastAsiaTheme="minorEastAsia" w:hAnsi="Times New Roman"/>
        </w:rPr>
      </w:pPr>
      <w:r w:rsidRPr="00442932">
        <w:rPr>
          <w:rFonts w:asciiTheme="majorEastAsia" w:eastAsiaTheme="majorEastAsia" w:hAnsiTheme="majorEastAsia"/>
        </w:rPr>
        <w:t>3</w:t>
      </w:r>
      <w:r w:rsidR="009B4D2B" w:rsidRPr="00442932">
        <w:rPr>
          <w:rFonts w:asciiTheme="majorEastAsia" w:eastAsiaTheme="majorEastAsia" w:hAnsiTheme="majorEastAsia" w:hint="eastAsia"/>
        </w:rPr>
        <w:t xml:space="preserve">. </w:t>
      </w:r>
      <w:r w:rsidR="009B4D2B" w:rsidRPr="00442932">
        <w:rPr>
          <w:rFonts w:asciiTheme="majorEastAsia" w:eastAsiaTheme="majorEastAsia" w:hAnsiTheme="majorEastAsia"/>
        </w:rPr>
        <w:t>学術</w:t>
      </w:r>
      <w:r w:rsidRPr="00442932">
        <w:rPr>
          <w:rFonts w:asciiTheme="majorEastAsia" w:eastAsiaTheme="majorEastAsia" w:hAnsiTheme="majorEastAsia" w:hint="eastAsia"/>
        </w:rPr>
        <w:t>雑誌</w:t>
      </w:r>
      <w:r w:rsidRPr="00442932">
        <w:rPr>
          <w:rFonts w:asciiTheme="majorEastAsia" w:eastAsiaTheme="majorEastAsia" w:hAnsiTheme="majorEastAsia"/>
        </w:rPr>
        <w:t xml:space="preserve"> C</w:t>
      </w:r>
      <w:r w:rsidRPr="00442932">
        <w:rPr>
          <w:rFonts w:asciiTheme="majorEastAsia" w:eastAsiaTheme="majorEastAsia" w:hAnsiTheme="majorEastAsia" w:hint="eastAsia"/>
        </w:rPr>
        <w:t>（リスト掲載無）</w:t>
      </w:r>
    </w:p>
    <w:p w14:paraId="0BE40FEC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47438D6D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05956D63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509219D3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0FF58999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59AC732B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57DD2484" w14:textId="77777777" w:rsidR="00D27CD0" w:rsidRPr="00442932" w:rsidRDefault="00D27CD0" w:rsidP="00D27CD0">
      <w:pPr>
        <w:jc w:val="left"/>
        <w:rPr>
          <w:rFonts w:ascii="Times New Roman" w:eastAsiaTheme="minorEastAsia" w:hAnsi="Times New Roman"/>
        </w:rPr>
      </w:pPr>
    </w:p>
    <w:p w14:paraId="604FFB55" w14:textId="77777777" w:rsidR="009B4D2B" w:rsidRPr="00442932" w:rsidRDefault="009B4D2B" w:rsidP="009B4D2B">
      <w:pPr>
        <w:jc w:val="left"/>
        <w:rPr>
          <w:rFonts w:asciiTheme="majorEastAsia" w:eastAsiaTheme="majorEastAsia" w:hAnsiTheme="majorEastAsia"/>
        </w:rPr>
      </w:pPr>
      <w:r w:rsidRPr="004429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D90E7" wp14:editId="577CD5C4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33" name="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F737" w14:textId="77777777" w:rsidR="009B4D2B" w:rsidRDefault="009B4D2B" w:rsidP="009B4D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14:paraId="6A24B705" w14:textId="77777777" w:rsidR="009B4D2B" w:rsidRPr="002C627E" w:rsidRDefault="009B4D2B" w:rsidP="009B4D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90E7" id="四角形吹き出し 33" o:spid="_x0000_s1028" type="#_x0000_t61" style="position:absolute;margin-left:231.35pt;margin-top:644.85pt;width:96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8FzfAnoCAAC5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14:paraId="197CF737" w14:textId="77777777" w:rsidR="009B4D2B" w:rsidRDefault="009B4D2B" w:rsidP="009B4D2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14:paraId="6A24B705" w14:textId="77777777" w:rsidR="009B4D2B" w:rsidRPr="002C627E" w:rsidRDefault="009B4D2B" w:rsidP="009B4D2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4C0746" w:rsidRPr="00442932">
        <w:rPr>
          <w:rFonts w:asciiTheme="majorEastAsia" w:eastAsiaTheme="majorEastAsia" w:hAnsiTheme="majorEastAsia"/>
        </w:rPr>
        <w:t>4</w:t>
      </w:r>
      <w:r w:rsidRPr="00442932">
        <w:rPr>
          <w:rFonts w:asciiTheme="majorEastAsia" w:eastAsiaTheme="majorEastAsia" w:hAnsiTheme="majorEastAsia" w:hint="eastAsia"/>
        </w:rPr>
        <w:t xml:space="preserve">. </w:t>
      </w:r>
      <w:r w:rsidRPr="00442932">
        <w:rPr>
          <w:rFonts w:asciiTheme="majorEastAsia" w:eastAsiaTheme="majorEastAsia" w:hAnsiTheme="majorEastAsia"/>
          <w:noProof/>
          <w:spacing w:val="2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B6F6" wp14:editId="0774F7C0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34" name="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A851" w14:textId="77777777" w:rsidR="009B4D2B" w:rsidRDefault="009B4D2B" w:rsidP="009B4D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14:paraId="01172E7B" w14:textId="77777777" w:rsidR="009B4D2B" w:rsidRPr="002C627E" w:rsidRDefault="009B4D2B" w:rsidP="009B4D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B6F6" id="四角形吹き出し 34" o:spid="_x0000_s1029" type="#_x0000_t61" style="position:absolute;margin-left:231.35pt;margin-top:644.85pt;width:96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" adj="31702,-31817">
                <v:textbox inset="5.85pt,.7pt,5.85pt,.7pt">
                  <w:txbxContent>
                    <w:p w14:paraId="7105A851" w14:textId="77777777" w:rsidR="009B4D2B" w:rsidRDefault="009B4D2B" w:rsidP="009B4D2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14:paraId="01172E7B" w14:textId="77777777" w:rsidR="009B4D2B" w:rsidRPr="002C627E" w:rsidRDefault="009B4D2B" w:rsidP="009B4D2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Pr="00442932">
        <w:rPr>
          <w:rFonts w:asciiTheme="majorEastAsia" w:eastAsiaTheme="majorEastAsia" w:hAnsiTheme="majorEastAsia" w:hint="eastAsia"/>
        </w:rPr>
        <w:t>その他</w:t>
      </w:r>
      <w:r w:rsidR="004C0746" w:rsidRPr="00442932">
        <w:rPr>
          <w:rFonts w:asciiTheme="majorEastAsia" w:eastAsiaTheme="majorEastAsia" w:hAnsiTheme="majorEastAsia" w:hint="eastAsia"/>
        </w:rPr>
        <w:t xml:space="preserve"> </w:t>
      </w:r>
      <w:r w:rsidR="004C0746" w:rsidRPr="00442932">
        <w:rPr>
          <w:rFonts w:asciiTheme="majorEastAsia" w:eastAsiaTheme="majorEastAsia" w:hAnsiTheme="majorEastAsia"/>
        </w:rPr>
        <w:t>D</w:t>
      </w:r>
    </w:p>
    <w:p w14:paraId="6A0C57F1" w14:textId="2C2B1CAC" w:rsidR="00E70795" w:rsidRPr="00442932" w:rsidRDefault="00E70795" w:rsidP="00E70795">
      <w:pPr>
        <w:rPr>
          <w:rFonts w:ascii="Times New Roman" w:eastAsiaTheme="minorEastAsia" w:hAnsi="Times New Roman"/>
          <w:b/>
          <w:u w:val="double"/>
        </w:rPr>
      </w:pPr>
    </w:p>
    <w:p w14:paraId="0CF7AB49" w14:textId="1472B6DC" w:rsidR="00442932" w:rsidRPr="00442932" w:rsidRDefault="00442932" w:rsidP="00E70795">
      <w:pPr>
        <w:rPr>
          <w:rFonts w:ascii="Times New Roman" w:eastAsiaTheme="minorEastAsia" w:hAnsi="Times New Roman"/>
          <w:b/>
          <w:u w:val="double"/>
        </w:rPr>
      </w:pPr>
    </w:p>
    <w:p w14:paraId="0FDDD743" w14:textId="4C97E7CD" w:rsidR="00442932" w:rsidRPr="00442932" w:rsidRDefault="00442932" w:rsidP="00E70795">
      <w:pPr>
        <w:rPr>
          <w:rFonts w:ascii="Times New Roman" w:eastAsiaTheme="minorEastAsia" w:hAnsi="Times New Roman"/>
          <w:b/>
          <w:u w:val="double"/>
        </w:rPr>
      </w:pPr>
    </w:p>
    <w:p w14:paraId="7AA481BB" w14:textId="1411D01B" w:rsidR="00442932" w:rsidRPr="00442932" w:rsidRDefault="00442932" w:rsidP="00E70795">
      <w:pPr>
        <w:rPr>
          <w:rFonts w:ascii="Times New Roman" w:eastAsiaTheme="minorEastAsia" w:hAnsi="Times New Roman"/>
          <w:b/>
          <w:u w:val="double"/>
        </w:rPr>
      </w:pPr>
    </w:p>
    <w:p w14:paraId="0A696850" w14:textId="08D38A00" w:rsidR="00442932" w:rsidRPr="00442932" w:rsidRDefault="00442932" w:rsidP="00E70795">
      <w:pPr>
        <w:rPr>
          <w:rFonts w:ascii="Times New Roman" w:eastAsiaTheme="minorEastAsia" w:hAnsi="Times New Roman"/>
          <w:b/>
          <w:u w:val="double"/>
        </w:rPr>
      </w:pPr>
    </w:p>
    <w:p w14:paraId="3661D9AC" w14:textId="62E873C0" w:rsidR="00442932" w:rsidRPr="00442932" w:rsidRDefault="00442932" w:rsidP="00E70795">
      <w:pPr>
        <w:rPr>
          <w:rFonts w:ascii="Times New Roman" w:eastAsiaTheme="minorEastAsia" w:hAnsi="Times New Roman"/>
          <w:b/>
          <w:u w:val="double"/>
        </w:rPr>
      </w:pPr>
    </w:p>
    <w:p w14:paraId="0AAD658B" w14:textId="77777777" w:rsidR="00442932" w:rsidRPr="00442932" w:rsidRDefault="00442932" w:rsidP="00E70795">
      <w:pPr>
        <w:rPr>
          <w:rFonts w:ascii="Times New Roman" w:eastAsiaTheme="minorEastAsia" w:hAnsi="Times New Roman"/>
          <w:b/>
          <w:u w:val="double"/>
        </w:rPr>
      </w:pPr>
    </w:p>
    <w:sectPr w:rsidR="00442932" w:rsidRPr="00442932" w:rsidSect="00FC31FB">
      <w:headerReference w:type="default" r:id="rId7"/>
      <w:footerReference w:type="default" r:id="rId8"/>
      <w:pgSz w:w="11906" w:h="16838"/>
      <w:pgMar w:top="1276" w:right="1274" w:bottom="993" w:left="1418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0574" w14:textId="77777777" w:rsidR="004F5741" w:rsidRDefault="004F5741" w:rsidP="00810B21">
      <w:r>
        <w:separator/>
      </w:r>
    </w:p>
  </w:endnote>
  <w:endnote w:type="continuationSeparator" w:id="0">
    <w:p w14:paraId="551D25F5" w14:textId="77777777" w:rsidR="004F5741" w:rsidRDefault="004F5741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74AF" w14:textId="77777777" w:rsidR="00A509C2" w:rsidRPr="00563AC5" w:rsidRDefault="00A509C2" w:rsidP="00A509C2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</w:t>
    </w:r>
    <w:r w:rsidRPr="00563AC5">
      <w:rPr>
        <w:rFonts w:hint="eastAsia"/>
        <w:sz w:val="16"/>
        <w:szCs w:val="16"/>
      </w:rPr>
      <w:t>注）</w:t>
    </w:r>
  </w:p>
  <w:p w14:paraId="368A4C78" w14:textId="77777777" w:rsidR="009A25C6" w:rsidRDefault="009A25C6" w:rsidP="009A25C6">
    <w:pPr>
      <w:pStyle w:val="a5"/>
      <w:ind w:firstLineChars="100" w:firstLine="160"/>
      <w:rPr>
        <w:sz w:val="16"/>
        <w:szCs w:val="16"/>
      </w:rPr>
    </w:pPr>
    <w:r w:rsidRPr="004D22BD">
      <w:rPr>
        <w:rFonts w:hint="eastAsia"/>
        <w:sz w:val="16"/>
        <w:szCs w:val="16"/>
      </w:rPr>
      <w:t>全て西暦で記載する（例</w:t>
    </w:r>
    <w:r>
      <w:rPr>
        <w:rFonts w:hint="eastAsia"/>
        <w:sz w:val="16"/>
        <w:szCs w:val="16"/>
      </w:rPr>
      <w:t>：</w:t>
    </w:r>
    <w:proofErr w:type="spellStart"/>
    <w:r>
      <w:rPr>
        <w:sz w:val="16"/>
        <w:szCs w:val="16"/>
      </w:rPr>
      <w:t>xxxx</w:t>
    </w:r>
    <w:proofErr w:type="spellEnd"/>
    <w:r w:rsidRPr="004D22BD">
      <w:rPr>
        <w:rFonts w:hint="eastAsia"/>
        <w:sz w:val="16"/>
        <w:szCs w:val="16"/>
      </w:rPr>
      <w:t>年</w:t>
    </w:r>
    <w:r>
      <w:rPr>
        <w:sz w:val="16"/>
        <w:szCs w:val="16"/>
      </w:rPr>
      <w:t>xx</w:t>
    </w:r>
    <w:r w:rsidRPr="004D22BD">
      <w:rPr>
        <w:rFonts w:hint="eastAsia"/>
        <w:sz w:val="16"/>
        <w:szCs w:val="16"/>
      </w:rPr>
      <w:t>月</w:t>
    </w:r>
    <w:r>
      <w:rPr>
        <w:rFonts w:hint="eastAsia"/>
        <w:sz w:val="16"/>
        <w:szCs w:val="16"/>
      </w:rPr>
      <w:t>：</w:t>
    </w:r>
    <w:proofErr w:type="spellStart"/>
    <w:r>
      <w:rPr>
        <w:sz w:val="16"/>
        <w:szCs w:val="16"/>
      </w:rPr>
      <w:t>xxxx</w:t>
    </w:r>
    <w:proofErr w:type="spellEnd"/>
    <w:r>
      <w:rPr>
        <w:rFonts w:hint="eastAsia"/>
        <w:sz w:val="16"/>
        <w:szCs w:val="16"/>
      </w:rPr>
      <w:t xml:space="preserve">. </w:t>
    </w:r>
    <w:r>
      <w:rPr>
        <w:sz w:val="16"/>
        <w:szCs w:val="16"/>
      </w:rPr>
      <w:t>xx</w:t>
    </w:r>
    <w:r w:rsidRPr="004D22BD">
      <w:rPr>
        <w:rFonts w:hint="eastAsia"/>
        <w:sz w:val="16"/>
        <w:szCs w:val="16"/>
      </w:rPr>
      <w:t>）</w:t>
    </w:r>
  </w:p>
  <w:p w14:paraId="72A46AD6" w14:textId="77777777" w:rsidR="00450B25" w:rsidRPr="009A25C6" w:rsidRDefault="00450B25" w:rsidP="00FC3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48CF" w14:textId="77777777" w:rsidR="004F5741" w:rsidRDefault="004F5741" w:rsidP="00810B21">
      <w:r>
        <w:separator/>
      </w:r>
    </w:p>
  </w:footnote>
  <w:footnote w:type="continuationSeparator" w:id="0">
    <w:p w14:paraId="37C58C79" w14:textId="77777777" w:rsidR="004F5741" w:rsidRDefault="004F5741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427A" w14:textId="77777777" w:rsidR="00810B21" w:rsidRPr="00810B21" w:rsidRDefault="00810B21" w:rsidP="00810B21">
    <w:pPr>
      <w:pStyle w:val="a3"/>
      <w:wordWrap w:val="0"/>
      <w:jc w:val="right"/>
      <w:rPr>
        <w:u w:val="single"/>
      </w:rPr>
    </w:pPr>
    <w:r w:rsidRPr="00810B21">
      <w:rPr>
        <w:u w:val="single"/>
      </w:rPr>
      <w:t>No.</w:t>
    </w:r>
    <w:r w:rsidR="00FC31FB">
      <w:rPr>
        <w:u w:val="single"/>
      </w:rPr>
      <w:t xml:space="preserve"> </w:t>
    </w:r>
    <w:r w:rsidRPr="00810B21">
      <w:rPr>
        <w:u w:val="single"/>
      </w:rPr>
      <w:t xml:space="preserve"> </w:t>
    </w:r>
    <w:r w:rsidR="00FC31FB">
      <w:rPr>
        <w:u w:val="single"/>
      </w:rPr>
      <w:t xml:space="preserve"> </w:t>
    </w:r>
    <w:r w:rsidR="00FC31FB" w:rsidRPr="00FC31FB">
      <w:rPr>
        <w:u w:val="single"/>
      </w:rPr>
      <w:fldChar w:fldCharType="begin"/>
    </w:r>
    <w:r w:rsidR="00FC31FB" w:rsidRPr="00FC31FB">
      <w:rPr>
        <w:u w:val="single"/>
      </w:rPr>
      <w:instrText>PAGE   \* MERGEFORMAT</w:instrText>
    </w:r>
    <w:r w:rsidR="00FC31FB" w:rsidRPr="00FC31FB">
      <w:rPr>
        <w:u w:val="single"/>
      </w:rPr>
      <w:fldChar w:fldCharType="separate"/>
    </w:r>
    <w:r w:rsidR="00563AC5" w:rsidRPr="00563AC5">
      <w:rPr>
        <w:noProof/>
        <w:u w:val="single"/>
        <w:lang w:val="ja-JP"/>
      </w:rPr>
      <w:t>1</w:t>
    </w:r>
    <w:r w:rsidR="00FC31FB" w:rsidRPr="00FC31FB">
      <w:rPr>
        <w:u w:val="single"/>
      </w:rPr>
      <w:fldChar w:fldCharType="end"/>
    </w:r>
    <w:r w:rsidR="00FC31FB">
      <w:rPr>
        <w:u w:val="single"/>
      </w:rPr>
      <w:t xml:space="preserve">   </w:t>
    </w:r>
  </w:p>
  <w:p w14:paraId="2ABD0622" w14:textId="77777777" w:rsidR="00810B21" w:rsidRPr="00067B53" w:rsidRDefault="00067B53">
    <w:pPr>
      <w:pStyle w:val="a3"/>
      <w:rPr>
        <w:sz w:val="16"/>
        <w:szCs w:val="16"/>
      </w:rPr>
    </w:pPr>
    <w:r w:rsidRPr="00067B53">
      <w:rPr>
        <w:rFonts w:hint="eastAsia"/>
        <w:sz w:val="16"/>
        <w:szCs w:val="16"/>
      </w:rPr>
      <w:t>別紙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93CB1"/>
    <w:rsid w:val="000A4C5F"/>
    <w:rsid w:val="000C023E"/>
    <w:rsid w:val="000D7166"/>
    <w:rsid w:val="000E51EA"/>
    <w:rsid w:val="00131D8F"/>
    <w:rsid w:val="00157EA2"/>
    <w:rsid w:val="001B2417"/>
    <w:rsid w:val="001C6B89"/>
    <w:rsid w:val="00253516"/>
    <w:rsid w:val="002F0DDF"/>
    <w:rsid w:val="003F3E87"/>
    <w:rsid w:val="004012ED"/>
    <w:rsid w:val="004163E8"/>
    <w:rsid w:val="00442932"/>
    <w:rsid w:val="00450B25"/>
    <w:rsid w:val="00472FC3"/>
    <w:rsid w:val="004C0746"/>
    <w:rsid w:val="004F5741"/>
    <w:rsid w:val="00563AC5"/>
    <w:rsid w:val="00582483"/>
    <w:rsid w:val="005E3F7C"/>
    <w:rsid w:val="00623E1D"/>
    <w:rsid w:val="00642AC4"/>
    <w:rsid w:val="00663683"/>
    <w:rsid w:val="00677DCF"/>
    <w:rsid w:val="00774A71"/>
    <w:rsid w:val="0078408D"/>
    <w:rsid w:val="007B2538"/>
    <w:rsid w:val="007E16C2"/>
    <w:rsid w:val="00810B21"/>
    <w:rsid w:val="00837271"/>
    <w:rsid w:val="0085175E"/>
    <w:rsid w:val="00855868"/>
    <w:rsid w:val="00874935"/>
    <w:rsid w:val="0088388A"/>
    <w:rsid w:val="008F4D0E"/>
    <w:rsid w:val="00916D7D"/>
    <w:rsid w:val="00940D26"/>
    <w:rsid w:val="009A25C6"/>
    <w:rsid w:val="009B4D2B"/>
    <w:rsid w:val="009D4F72"/>
    <w:rsid w:val="00A16F5C"/>
    <w:rsid w:val="00A509C2"/>
    <w:rsid w:val="00A76A28"/>
    <w:rsid w:val="00B21A77"/>
    <w:rsid w:val="00B83E45"/>
    <w:rsid w:val="00B94F50"/>
    <w:rsid w:val="00BB5170"/>
    <w:rsid w:val="00C21CEB"/>
    <w:rsid w:val="00C803EA"/>
    <w:rsid w:val="00C833FB"/>
    <w:rsid w:val="00C8600A"/>
    <w:rsid w:val="00CA14DD"/>
    <w:rsid w:val="00CB1AB4"/>
    <w:rsid w:val="00CE4C48"/>
    <w:rsid w:val="00D27CD0"/>
    <w:rsid w:val="00D31D9D"/>
    <w:rsid w:val="00D67173"/>
    <w:rsid w:val="00DA7417"/>
    <w:rsid w:val="00DC3B4F"/>
    <w:rsid w:val="00DE04B8"/>
    <w:rsid w:val="00DF5CC4"/>
    <w:rsid w:val="00E70795"/>
    <w:rsid w:val="00EA5773"/>
    <w:rsid w:val="00EC7E53"/>
    <w:rsid w:val="00F5473F"/>
    <w:rsid w:val="00F9292C"/>
    <w:rsid w:val="00FA396F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3A873"/>
  <w15:chartTrackingRefBased/>
  <w15:docId w15:val="{F10CCBF2-AED5-4426-B142-F930A1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8B22-BF23-9F48-B375-2A92B78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緒方　英彦</cp:lastModifiedBy>
  <cp:revision>46</cp:revision>
  <cp:lastPrinted>2016-01-04T23:24:00Z</cp:lastPrinted>
  <dcterms:created xsi:type="dcterms:W3CDTF">2015-06-24T02:28:00Z</dcterms:created>
  <dcterms:modified xsi:type="dcterms:W3CDTF">2021-12-16T01:17:00Z</dcterms:modified>
</cp:coreProperties>
</file>